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71" w:rsidRDefault="00C22B71" w:rsidP="00C22B7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ЕСТВО С ОГРАНИЧЕННОЙ ОТВЕТСТВЕННОСТЬЮ</w:t>
      </w:r>
    </w:p>
    <w:p w:rsidR="00C22B71" w:rsidRDefault="00C22B71" w:rsidP="00C22B71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ТРАХОВАЯ КОМПАНИЯ «ХАТХОР»</w:t>
      </w:r>
    </w:p>
    <w:p w:rsidR="00C22B71" w:rsidRDefault="00C22B71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C1AAB" w:rsidRPr="00253A2E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звещение</w:t>
      </w:r>
      <w:r w:rsidR="00253A2E" w:rsidRPr="00253A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⁕</w:t>
      </w:r>
    </w:p>
    <w:p w:rsidR="000C1AAB" w:rsidRDefault="000C1AAB" w:rsidP="00F6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страхово</w:t>
      </w:r>
      <w:r w:rsidR="00AC569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</w:t>
      </w:r>
      <w:r w:rsidRPr="000C1A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быти</w:t>
      </w:r>
      <w:r w:rsidR="00AC569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 полису</w:t>
      </w:r>
      <w:r w:rsidRPr="000C1A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C569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САГО</w:t>
      </w:r>
    </w:p>
    <w:p w:rsidR="003070FB" w:rsidRPr="000C1AAB" w:rsidRDefault="003070FB" w:rsidP="00F6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AB" w:rsidRPr="00F66CB7" w:rsidRDefault="00F66CB7" w:rsidP="00F66CB7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0816DB"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94760D"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0C1AAB"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4B72A0"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B05F7D"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B05F7D" w:rsidRPr="004B3783" w:rsidRDefault="00B05F7D" w:rsidP="004B7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0816DB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0C1AAB" w:rsidRPr="000816DB" w:rsidRDefault="000C1AAB" w:rsidP="004B7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фирменное наименование юридического лица или фамилия, имя, отчество</w:t>
      </w:r>
      <w:r w:rsidR="00253A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лица)</w:t>
      </w:r>
    </w:p>
    <w:p w:rsidR="000C1AAB" w:rsidRPr="004B3783" w:rsidRDefault="000C1AAB" w:rsidP="004B7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16DB"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0816DB"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C1AAB" w:rsidRPr="004B3783" w:rsidRDefault="000C1AAB" w:rsidP="00C316F9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КЮЛ)</w:t>
      </w:r>
      <w:r w:rsid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 физического лица)</w:t>
      </w:r>
    </w:p>
    <w:p w:rsidR="000C1AAB" w:rsidRPr="001F6D2C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0816DB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0C1AAB" w:rsidRPr="000816DB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ерия, номер и дата свидетельства о государственной регистрации юридического лица / серия, номер паспорта либо другого документа, удостоверяющего личность физического лица) </w:t>
      </w:r>
    </w:p>
    <w:p w:rsidR="000C1AAB" w:rsidRPr="001F6D2C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_____________________________________________________________</w:t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0816DB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C1AAB" w:rsidRPr="000816DB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декс, населенный пункт, улица, дом, корпус, квартира)</w:t>
      </w:r>
    </w:p>
    <w:p w:rsidR="000C1AAB" w:rsidRPr="000816DB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___________________________________________________________</w:t>
      </w:r>
      <w:r w:rsidR="000816DB"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244D1F" w:rsidRPr="000816DB" w:rsidRDefault="00A93DCE" w:rsidP="00A93DC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hAnsi="Times New Roman" w:cs="Times New Roman"/>
          <w:sz w:val="24"/>
          <w:szCs w:val="24"/>
        </w:rPr>
        <w:t>Лицо, управлявшее т</w:t>
      </w:r>
      <w:r w:rsidR="00A9006E" w:rsidRPr="004B3783">
        <w:rPr>
          <w:rFonts w:ascii="Times New Roman" w:hAnsi="Times New Roman" w:cs="Times New Roman"/>
          <w:sz w:val="24"/>
          <w:szCs w:val="24"/>
        </w:rPr>
        <w:t xml:space="preserve">ранспортным средством на момент </w:t>
      </w:r>
      <w:r w:rsidRPr="004B3783">
        <w:rPr>
          <w:rFonts w:ascii="Times New Roman" w:hAnsi="Times New Roman" w:cs="Times New Roman"/>
          <w:sz w:val="24"/>
          <w:szCs w:val="24"/>
        </w:rPr>
        <w:t>ДТП</w:t>
      </w:r>
      <w:r w:rsidR="00A9006E" w:rsidRPr="004B3783">
        <w:rPr>
          <w:rFonts w:ascii="Times New Roman" w:hAnsi="Times New Roman" w:cs="Times New Roman"/>
          <w:sz w:val="24"/>
          <w:szCs w:val="24"/>
        </w:rPr>
        <w:t>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0816DB"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9006E" w:rsidRPr="004B3783" w:rsidRDefault="00A9006E" w:rsidP="00A93DC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0816DB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93DCE" w:rsidRPr="000816DB" w:rsidRDefault="00A93DCE" w:rsidP="00A93D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A9006E"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</w:t>
      </w:r>
      <w:r w:rsidR="00253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9006E"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паспорта либо другого документа, удостоверяю</w:t>
      </w:r>
      <w:r w:rsidR="004F7F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го личность физического лица)</w:t>
      </w:r>
    </w:p>
    <w:p w:rsidR="004B72A0" w:rsidRPr="004B3783" w:rsidRDefault="004B72A0" w:rsidP="00244D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</w:t>
      </w:r>
    </w:p>
    <w:p w:rsidR="000C1AAB" w:rsidRPr="001F6D2C" w:rsidRDefault="004B72A0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 w:rsidR="000C1AAB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0816DB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0C1AAB" w:rsidRPr="000816DB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фирменное наименование юридического лица / фамилия, имя, отчество физического лица)</w:t>
      </w:r>
    </w:p>
    <w:p w:rsidR="000C1AAB" w:rsidRPr="00C316F9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4B72A0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0816DB" w:rsidRPr="00C3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B72A0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72A0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0816DB" w:rsidRPr="00C3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0C1AAB" w:rsidRPr="004B3783" w:rsidRDefault="000C1AAB" w:rsidP="000C1AAB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КЮЛ)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рождения физического лица)</w:t>
      </w:r>
    </w:p>
    <w:p w:rsidR="000C1AAB" w:rsidRPr="004B3783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7E58C9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C1AAB" w:rsidRPr="007E58C9" w:rsidRDefault="000C1AAB" w:rsidP="000C1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, номер и дата свидетельства о государственной регистрации юридического лица / серия, номер паспорта либо другого документа, удостоверяющего личность физического лица)</w:t>
      </w:r>
    </w:p>
    <w:p w:rsidR="000C1AAB" w:rsidRPr="001F6D2C" w:rsidRDefault="00BC4CDA" w:rsidP="000C1A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___________________________________________________</w:t>
      </w:r>
      <w:r w:rsidR="000C1AAB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7E58C9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C1AAB" w:rsidRPr="007E58C9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декс, населенный пункт, улица, дом, корпус, квартира)</w:t>
      </w:r>
    </w:p>
    <w:p w:rsidR="000C1AAB" w:rsidRPr="004B3783" w:rsidRDefault="00BC4CDA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а, модель </w:t>
      </w:r>
      <w:r w:rsidR="000C1AAB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го средства 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0C1AAB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0816DB" w:rsidRPr="007E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58C9" w:rsidRPr="007E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816DB" w:rsidRPr="007E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C1AAB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0C1AAB" w:rsidRPr="004B3783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 транспортного средства</w:t>
      </w:r>
      <w:r w:rsid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816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0816DB"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7E58C9" w:rsidRPr="007E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0C1AAB" w:rsidRPr="001F6D2C" w:rsidRDefault="000C1AAB" w:rsidP="00BC4C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зго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ления транспортного средства _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7E58C9"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0C1AAB" w:rsidRPr="004B3783" w:rsidRDefault="000C1AAB" w:rsidP="00BC4C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рег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 транспортного средства</w:t>
      </w:r>
      <w:r w:rsidRPr="004B3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F24D4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</w:t>
      </w:r>
    </w:p>
    <w:p w:rsidR="000C1AAB" w:rsidRPr="007E58C9" w:rsidRDefault="000C1AAB" w:rsidP="000C1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аспорт транспортного средства, свидетельство о регистрации транспортного средства, паспорт самоходной машины или аналогичный документ)</w:t>
      </w:r>
    </w:p>
    <w:p w:rsidR="000C1AAB" w:rsidRPr="004B3783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20F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0C1AAB" w:rsidRPr="007E58C9" w:rsidRDefault="000C1AAB" w:rsidP="00716FF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)</w:t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F7F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омер)</w:t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E20F9"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24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(</w:t>
      </w:r>
      <w:r w:rsidRPr="007E5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выдачи)</w:t>
      </w:r>
    </w:p>
    <w:p w:rsidR="000C1AAB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</w:t>
      </w:r>
      <w:r w:rsidR="00BC4CDA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ый регистрационный знак __________</w:t>
      </w:r>
      <w:r w:rsidR="00B05F7D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7E58C9" w:rsidRPr="007E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05F7D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332FCE" w:rsidRDefault="00332FCE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FCE" w:rsidRPr="00330850" w:rsidRDefault="00332FCE" w:rsidP="00332FCE">
      <w:pPr>
        <w:pStyle w:val="1"/>
        <w:shd w:val="clear" w:color="auto" w:fill="auto"/>
        <w:tabs>
          <w:tab w:val="left" w:leader="underscore" w:pos="9572"/>
        </w:tabs>
        <w:spacing w:after="0"/>
        <w:ind w:firstLine="0"/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>Свед</w:t>
      </w:r>
      <w:r w:rsidR="004F7FBE">
        <w:rPr>
          <w:color w:val="auto"/>
          <w:sz w:val="24"/>
          <w:szCs w:val="24"/>
        </w:rPr>
        <w:t>ения о причинении вреда жизни/</w:t>
      </w:r>
      <w:r w:rsidRPr="00330850">
        <w:rPr>
          <w:color w:val="auto"/>
          <w:sz w:val="24"/>
          <w:szCs w:val="24"/>
        </w:rPr>
        <w:t>здоровью:</w:t>
      </w:r>
    </w:p>
    <w:p w:rsidR="00332FCE" w:rsidRDefault="00332FCE" w:rsidP="00332FCE">
      <w:pPr>
        <w:pStyle w:val="1"/>
        <w:shd w:val="clear" w:color="auto" w:fill="auto"/>
        <w:tabs>
          <w:tab w:val="left" w:leader="underscore" w:pos="9572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 xml:space="preserve">Лицо, жизни/здоровью которого причинен вред </w:t>
      </w:r>
      <w:r>
        <w:rPr>
          <w:color w:val="auto"/>
          <w:sz w:val="24"/>
          <w:szCs w:val="24"/>
        </w:rPr>
        <w:t>_____</w:t>
      </w:r>
      <w:r w:rsidR="00F24D4D">
        <w:rPr>
          <w:color w:val="auto"/>
          <w:sz w:val="24"/>
          <w:szCs w:val="24"/>
        </w:rPr>
        <w:t>_______________________________</w:t>
      </w:r>
    </w:p>
    <w:p w:rsidR="00332FCE" w:rsidRPr="00330850" w:rsidRDefault="00332FCE" w:rsidP="00332FCE">
      <w:pPr>
        <w:pStyle w:val="1"/>
        <w:shd w:val="clear" w:color="auto" w:fill="auto"/>
        <w:tabs>
          <w:tab w:val="left" w:leader="underscore" w:pos="9572"/>
        </w:tabs>
        <w:spacing w:after="0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</w:t>
      </w:r>
    </w:p>
    <w:p w:rsidR="00332FCE" w:rsidRPr="00F24D4D" w:rsidRDefault="00253A2E" w:rsidP="00332FCE">
      <w:pPr>
        <w:pStyle w:val="50"/>
        <w:shd w:val="clear" w:color="auto" w:fill="auto"/>
        <w:ind w:firstLine="3402"/>
        <w:rPr>
          <w:rStyle w:val="5"/>
          <w:rFonts w:eastAsia="Courier New"/>
          <w:color w:val="auto"/>
          <w:sz w:val="20"/>
          <w:szCs w:val="20"/>
          <w:lang w:eastAsia="ru-RU" w:bidi="ru-RU"/>
        </w:rPr>
      </w:pPr>
      <w:r>
        <w:rPr>
          <w:rStyle w:val="5"/>
          <w:rFonts w:eastAsia="Courier New"/>
          <w:color w:val="auto"/>
          <w:sz w:val="20"/>
          <w:szCs w:val="20"/>
          <w:lang w:eastAsia="ru-RU" w:bidi="ru-RU"/>
        </w:rPr>
        <w:t>(фамилия, имя, отчество</w:t>
      </w:r>
      <w:r w:rsidR="00332FCE" w:rsidRPr="00F24D4D">
        <w:rPr>
          <w:rStyle w:val="5"/>
          <w:rFonts w:eastAsia="Courier New"/>
          <w:color w:val="auto"/>
          <w:sz w:val="20"/>
          <w:szCs w:val="20"/>
          <w:lang w:eastAsia="ru-RU" w:bidi="ru-RU"/>
        </w:rPr>
        <w:t xml:space="preserve"> физического лица)</w:t>
      </w:r>
    </w:p>
    <w:p w:rsidR="00332FCE" w:rsidRPr="00F24D4D" w:rsidRDefault="00332FCE" w:rsidP="00332FCE">
      <w:pPr>
        <w:pStyle w:val="50"/>
        <w:shd w:val="clear" w:color="auto" w:fill="auto"/>
        <w:jc w:val="center"/>
        <w:rPr>
          <w:rStyle w:val="5"/>
          <w:rFonts w:eastAsia="Courier New"/>
          <w:color w:val="auto"/>
          <w:sz w:val="16"/>
          <w:szCs w:val="16"/>
          <w:lang w:eastAsia="ru-RU" w:bidi="ru-RU"/>
        </w:rPr>
      </w:pPr>
    </w:p>
    <w:p w:rsidR="00332FCE" w:rsidRDefault="00332FCE" w:rsidP="00332FCE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 xml:space="preserve">Характер и степень повреждения здоровья </w:t>
      </w: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09C" w:rsidRPr="00F66CB7" w:rsidRDefault="00BB151E" w:rsidP="00F66CB7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траховом событии:</w:t>
      </w:r>
    </w:p>
    <w:p w:rsidR="00BB151E" w:rsidRPr="004B3783" w:rsidRDefault="00BB151E" w:rsidP="00A800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hAnsi="Times New Roman" w:cs="Times New Roman"/>
          <w:sz w:val="24"/>
          <w:szCs w:val="24"/>
        </w:rPr>
        <w:t xml:space="preserve">Дата и время страхового </w:t>
      </w:r>
      <w:r w:rsidR="00B05F7D" w:rsidRPr="004B3783">
        <w:rPr>
          <w:rFonts w:ascii="Times New Roman" w:hAnsi="Times New Roman" w:cs="Times New Roman"/>
          <w:sz w:val="24"/>
          <w:szCs w:val="24"/>
        </w:rPr>
        <w:t>события</w:t>
      </w:r>
      <w:r w:rsidRPr="004B3783">
        <w:rPr>
          <w:rFonts w:ascii="Times New Roman" w:hAnsi="Times New Roman" w:cs="Times New Roman"/>
          <w:sz w:val="24"/>
          <w:szCs w:val="24"/>
        </w:rPr>
        <w:t>: __</w:t>
      </w:r>
      <w:r w:rsidR="002F406D" w:rsidRPr="002F406D">
        <w:rPr>
          <w:rFonts w:ascii="Times New Roman" w:hAnsi="Times New Roman" w:cs="Times New Roman"/>
          <w:sz w:val="24"/>
          <w:szCs w:val="24"/>
        </w:rPr>
        <w:t>_</w:t>
      </w:r>
      <w:r w:rsidRPr="004B3783">
        <w:rPr>
          <w:rFonts w:ascii="Times New Roman" w:hAnsi="Times New Roman" w:cs="Times New Roman"/>
          <w:sz w:val="24"/>
          <w:szCs w:val="24"/>
        </w:rPr>
        <w:t>_ _____________.20__г., __</w:t>
      </w:r>
      <w:r w:rsidR="000C779B" w:rsidRPr="004B3783">
        <w:rPr>
          <w:rFonts w:ascii="Times New Roman" w:hAnsi="Times New Roman" w:cs="Times New Roman"/>
          <w:sz w:val="24"/>
          <w:szCs w:val="24"/>
        </w:rPr>
        <w:t>_: _</w:t>
      </w:r>
      <w:r w:rsidRPr="004B3783">
        <w:rPr>
          <w:rFonts w:ascii="Times New Roman" w:hAnsi="Times New Roman" w:cs="Times New Roman"/>
          <w:sz w:val="24"/>
          <w:szCs w:val="24"/>
        </w:rPr>
        <w:t>___</w:t>
      </w:r>
    </w:p>
    <w:p w:rsidR="00BB151E" w:rsidRPr="004B3783" w:rsidRDefault="00BB151E" w:rsidP="00A8009C">
      <w:pPr>
        <w:pStyle w:val="a5"/>
        <w:rPr>
          <w:rFonts w:ascii="Times New Roman" w:hAnsi="Times New Roman" w:cs="Times New Roman"/>
        </w:rPr>
      </w:pPr>
      <w:r w:rsidRPr="004B3783">
        <w:rPr>
          <w:rFonts w:ascii="Times New Roman" w:hAnsi="Times New Roman" w:cs="Times New Roman"/>
        </w:rPr>
        <w:t xml:space="preserve">Адрес места, </w:t>
      </w:r>
      <w:r w:rsidR="00A8009C" w:rsidRPr="004B3783">
        <w:rPr>
          <w:rFonts w:ascii="Times New Roman" w:hAnsi="Times New Roman" w:cs="Times New Roman"/>
        </w:rPr>
        <w:t>где произош</w:t>
      </w:r>
      <w:r w:rsidR="00B05F7D" w:rsidRPr="004B3783">
        <w:rPr>
          <w:rFonts w:ascii="Times New Roman" w:hAnsi="Times New Roman" w:cs="Times New Roman"/>
        </w:rPr>
        <w:t xml:space="preserve">ло страховое </w:t>
      </w:r>
      <w:r w:rsidR="000C779B" w:rsidRPr="004B3783">
        <w:rPr>
          <w:rFonts w:ascii="Times New Roman" w:hAnsi="Times New Roman" w:cs="Times New Roman"/>
        </w:rPr>
        <w:t>событие: _</w:t>
      </w:r>
      <w:r w:rsidR="00B05F7D" w:rsidRPr="004B3783">
        <w:rPr>
          <w:rFonts w:ascii="Times New Roman" w:hAnsi="Times New Roman" w:cs="Times New Roman"/>
        </w:rPr>
        <w:t>_</w:t>
      </w:r>
      <w:r w:rsidR="002F406D" w:rsidRPr="002F406D">
        <w:rPr>
          <w:rFonts w:ascii="Times New Roman" w:hAnsi="Times New Roman" w:cs="Times New Roman"/>
        </w:rPr>
        <w:t>____________</w:t>
      </w:r>
      <w:r w:rsidR="00F24D4D">
        <w:rPr>
          <w:rFonts w:ascii="Times New Roman" w:hAnsi="Times New Roman" w:cs="Times New Roman"/>
        </w:rPr>
        <w:t>_____________________</w:t>
      </w:r>
    </w:p>
    <w:p w:rsidR="00BB151E" w:rsidRPr="001F6D2C" w:rsidRDefault="00BB151E" w:rsidP="00A8009C">
      <w:pPr>
        <w:pStyle w:val="a5"/>
        <w:rPr>
          <w:rFonts w:ascii="Times New Roman" w:hAnsi="Times New Roman" w:cs="Times New Roman"/>
        </w:rPr>
      </w:pPr>
      <w:r w:rsidRPr="004B3783">
        <w:rPr>
          <w:rFonts w:ascii="Times New Roman" w:hAnsi="Times New Roman" w:cs="Times New Roman"/>
        </w:rPr>
        <w:t>__________________________________</w:t>
      </w:r>
      <w:r w:rsidR="00B05F7D" w:rsidRPr="004B3783">
        <w:rPr>
          <w:rFonts w:ascii="Times New Roman" w:hAnsi="Times New Roman" w:cs="Times New Roman"/>
        </w:rPr>
        <w:t>_______________________________</w:t>
      </w:r>
      <w:r w:rsidR="002F406D" w:rsidRPr="001F6D2C">
        <w:rPr>
          <w:rFonts w:ascii="Times New Roman" w:hAnsi="Times New Roman" w:cs="Times New Roman"/>
        </w:rPr>
        <w:t>____________</w:t>
      </w:r>
    </w:p>
    <w:p w:rsidR="00BB151E" w:rsidRPr="001F6D2C" w:rsidRDefault="00BB151E" w:rsidP="00A8009C">
      <w:pPr>
        <w:pStyle w:val="a5"/>
        <w:rPr>
          <w:rFonts w:ascii="Times New Roman" w:hAnsi="Times New Roman" w:cs="Times New Roman"/>
        </w:rPr>
      </w:pPr>
      <w:r w:rsidRPr="004B3783">
        <w:rPr>
          <w:rFonts w:ascii="Times New Roman" w:hAnsi="Times New Roman" w:cs="Times New Roman"/>
        </w:rPr>
        <w:lastRenderedPageBreak/>
        <w:t xml:space="preserve">Обстоятельства страхового </w:t>
      </w:r>
      <w:r w:rsidR="004E20F9" w:rsidRPr="004B3783">
        <w:rPr>
          <w:rFonts w:ascii="Times New Roman" w:hAnsi="Times New Roman" w:cs="Times New Roman"/>
        </w:rPr>
        <w:t>события</w:t>
      </w:r>
      <w:r w:rsidRPr="004B3783">
        <w:rPr>
          <w:rFonts w:ascii="Times New Roman" w:hAnsi="Times New Roman" w:cs="Times New Roman"/>
        </w:rPr>
        <w:t>: ________________________________</w:t>
      </w:r>
      <w:r w:rsidR="004E20F9" w:rsidRPr="004B3783">
        <w:rPr>
          <w:rFonts w:ascii="Times New Roman" w:hAnsi="Times New Roman" w:cs="Times New Roman"/>
        </w:rPr>
        <w:t>_</w:t>
      </w:r>
      <w:r w:rsidR="002F406D" w:rsidRPr="001F6D2C">
        <w:rPr>
          <w:rFonts w:ascii="Times New Roman" w:hAnsi="Times New Roman" w:cs="Times New Roman"/>
        </w:rPr>
        <w:t>____________</w:t>
      </w:r>
    </w:p>
    <w:p w:rsidR="00BB151E" w:rsidRPr="001F6D2C" w:rsidRDefault="00A8009C" w:rsidP="00A8009C">
      <w:pPr>
        <w:pStyle w:val="a5"/>
        <w:rPr>
          <w:rFonts w:ascii="Times New Roman" w:hAnsi="Times New Roman" w:cs="Times New Roman"/>
        </w:rPr>
      </w:pPr>
      <w:r w:rsidRPr="004B3783">
        <w:rPr>
          <w:rFonts w:ascii="Times New Roman" w:hAnsi="Times New Roman" w:cs="Times New Roman"/>
        </w:rPr>
        <w:t>________</w:t>
      </w:r>
      <w:r w:rsidR="00BB151E" w:rsidRPr="004B3783">
        <w:rPr>
          <w:rFonts w:ascii="Times New Roman" w:hAnsi="Times New Roman" w:cs="Times New Roman"/>
        </w:rPr>
        <w:t>_____________________________</w:t>
      </w:r>
      <w:r w:rsidR="00B05F7D" w:rsidRPr="004B3783">
        <w:rPr>
          <w:rFonts w:ascii="Times New Roman" w:hAnsi="Times New Roman" w:cs="Times New Roman"/>
        </w:rPr>
        <w:t>____________________________</w:t>
      </w:r>
      <w:r w:rsidRPr="004B3783">
        <w:rPr>
          <w:rFonts w:ascii="Times New Roman" w:hAnsi="Times New Roman" w:cs="Times New Roman"/>
        </w:rPr>
        <w:t>_</w:t>
      </w:r>
      <w:r w:rsidR="00BB151E" w:rsidRPr="004B3783">
        <w:rPr>
          <w:rFonts w:ascii="Times New Roman" w:hAnsi="Times New Roman" w:cs="Times New Roman"/>
        </w:rPr>
        <w:t>_______</w:t>
      </w:r>
      <w:r w:rsidRPr="004B378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09C" w:rsidRPr="004B3783" w:rsidRDefault="00202F7C" w:rsidP="00202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события в момент столкновения:</w:t>
      </w:r>
    </w:p>
    <w:p w:rsidR="00A8009C" w:rsidRDefault="00202F7C" w:rsidP="000C1A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6830</wp:posOffset>
                </wp:positionV>
                <wp:extent cx="5933440" cy="2783840"/>
                <wp:effectExtent l="0" t="0" r="1016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278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E6E0" id="Прямоугольник 1" o:spid="_x0000_s1026" style="position:absolute;margin-left:-.25pt;margin-top:2.9pt;width:467.2pt;height:2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" fillcolor="white [3212]" strokecolor="black [3213]" strokeweight="1pt"/>
            </w:pict>
          </mc:Fallback>
        </mc:AlternateContent>
      </w:r>
    </w:p>
    <w:p w:rsidR="00A8009C" w:rsidRDefault="00A8009C" w:rsidP="000C1A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9C" w:rsidRDefault="00A8009C" w:rsidP="000C1A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AB" w:rsidRPr="000C1AAB" w:rsidRDefault="000C1AAB" w:rsidP="000C1A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F7C" w:rsidRDefault="00961953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DDE11" wp14:editId="674CE679">
                <wp:simplePos x="0" y="0"/>
                <wp:positionH relativeFrom="column">
                  <wp:posOffset>4892946</wp:posOffset>
                </wp:positionH>
                <wp:positionV relativeFrom="paragraph">
                  <wp:posOffset>145931</wp:posOffset>
                </wp:positionV>
                <wp:extent cx="398052" cy="359541"/>
                <wp:effectExtent l="0" t="19050" r="40640" b="4064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052" cy="359541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7B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85.25pt;margin-top:11.5pt;width:31.35pt;height:28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" filled="f" strokecolor="black [3213]" strokeweight="1.5pt"/>
            </w:pict>
          </mc:Fallback>
        </mc:AlternateContent>
      </w:r>
      <w:r w:rsidR="00202F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9787C" wp14:editId="4DA02F92">
                <wp:simplePos x="0" y="0"/>
                <wp:positionH relativeFrom="column">
                  <wp:posOffset>4209041</wp:posOffset>
                </wp:positionH>
                <wp:positionV relativeFrom="paragraph">
                  <wp:posOffset>124609</wp:posOffset>
                </wp:positionV>
                <wp:extent cx="1069228" cy="400387"/>
                <wp:effectExtent l="0" t="0" r="1714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28" cy="400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2C9C" id="Прямоугольник 2" o:spid="_x0000_s1026" style="position:absolute;margin-left:331.4pt;margin-top:9.8pt;width:84.2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" filled="f" strokecolor="black [3213]" strokeweight="1.5pt"/>
            </w:pict>
          </mc:Fallback>
        </mc:AlternateContent>
      </w:r>
    </w:p>
    <w:p w:rsidR="00202F7C" w:rsidRPr="004B3783" w:rsidRDefault="00202F7C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означения автомобиля используется символ:</w:t>
      </w:r>
    </w:p>
    <w:p w:rsidR="00202F7C" w:rsidRPr="004B3783" w:rsidRDefault="00961953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7AE6D" wp14:editId="7F1B5433">
                <wp:simplePos x="0" y="0"/>
                <wp:positionH relativeFrom="column">
                  <wp:posOffset>4744346</wp:posOffset>
                </wp:positionH>
                <wp:positionV relativeFrom="paragraph">
                  <wp:posOffset>198120</wp:posOffset>
                </wp:positionV>
                <wp:extent cx="0" cy="184785"/>
                <wp:effectExtent l="0" t="0" r="19050" b="247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31E0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15.6pt" to="373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A291A" wp14:editId="2787BEF6">
                <wp:simplePos x="0" y="0"/>
                <wp:positionH relativeFrom="column">
                  <wp:posOffset>4820024</wp:posOffset>
                </wp:positionH>
                <wp:positionV relativeFrom="paragraph">
                  <wp:posOffset>198120</wp:posOffset>
                </wp:positionV>
                <wp:extent cx="0" cy="184785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28AA2"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5.6pt" to="379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DE5E39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5A827" wp14:editId="5D00B044">
                <wp:simplePos x="0" y="0"/>
                <wp:positionH relativeFrom="column">
                  <wp:posOffset>4300220</wp:posOffset>
                </wp:positionH>
                <wp:positionV relativeFrom="paragraph">
                  <wp:posOffset>191509</wp:posOffset>
                </wp:positionV>
                <wp:extent cx="0" cy="184785"/>
                <wp:effectExtent l="0" t="0" r="190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1F5DC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5.1pt" to="338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" strokecolor="black [3213]" strokeweight="1.5pt">
                <v:stroke joinstyle="miter"/>
              </v:line>
            </w:pict>
          </mc:Fallback>
        </mc:AlternateContent>
      </w:r>
    </w:p>
    <w:p w:rsidR="00DE5E39" w:rsidRPr="004B3783" w:rsidRDefault="000C779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0135" wp14:editId="36764CA9">
                <wp:simplePos x="0" y="0"/>
                <wp:positionH relativeFrom="column">
                  <wp:posOffset>4224232</wp:posOffset>
                </wp:positionH>
                <wp:positionV relativeFrom="paragraph">
                  <wp:posOffset>22013</wp:posOffset>
                </wp:positionV>
                <wp:extent cx="4234" cy="418254"/>
                <wp:effectExtent l="0" t="0" r="34290" b="203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4182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1FDD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1.75pt" to="33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202F7C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означения разделительных полос, перекрест</w:t>
      </w:r>
      <w:r w:rsidR="00DE5E3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02F7C" w:rsidRPr="004B3783" w:rsidRDefault="000C779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89304" wp14:editId="5D4CDA41">
                <wp:simplePos x="0" y="0"/>
                <wp:positionH relativeFrom="column">
                  <wp:posOffset>5133975</wp:posOffset>
                </wp:positionH>
                <wp:positionV relativeFrom="paragraph">
                  <wp:posOffset>11218</wp:posOffset>
                </wp:positionV>
                <wp:extent cx="1428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B573"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.9pt" to="41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AC508" wp14:editId="28F5931B">
                <wp:simplePos x="0" y="0"/>
                <wp:positionH relativeFrom="column">
                  <wp:posOffset>4601845</wp:posOffset>
                </wp:positionH>
                <wp:positionV relativeFrom="paragraph">
                  <wp:posOffset>19685</wp:posOffset>
                </wp:positionV>
                <wp:extent cx="14287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84F06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1.55pt" to="37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F67F6" wp14:editId="64941FBB">
                <wp:simplePos x="0" y="0"/>
                <wp:positionH relativeFrom="column">
                  <wp:posOffset>4827482</wp:posOffset>
                </wp:positionH>
                <wp:positionV relativeFrom="paragraph">
                  <wp:posOffset>88265</wp:posOffset>
                </wp:positionV>
                <wp:extent cx="1428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301E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6.95pt" to="391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24132" wp14:editId="02DBE319">
                <wp:simplePos x="0" y="0"/>
                <wp:positionH relativeFrom="column">
                  <wp:posOffset>4599305</wp:posOffset>
                </wp:positionH>
                <wp:positionV relativeFrom="paragraph">
                  <wp:posOffset>87630</wp:posOffset>
                </wp:positionV>
                <wp:extent cx="1428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BE31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6.9pt" to="37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399E9" wp14:editId="36745417">
                <wp:simplePos x="0" y="0"/>
                <wp:positionH relativeFrom="column">
                  <wp:posOffset>4823460</wp:posOffset>
                </wp:positionH>
                <wp:positionV relativeFrom="paragraph">
                  <wp:posOffset>18838</wp:posOffset>
                </wp:positionV>
                <wp:extent cx="14287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ECC8F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.5pt" to="391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94C6C" wp14:editId="1595AE5E">
                <wp:simplePos x="0" y="0"/>
                <wp:positionH relativeFrom="column">
                  <wp:posOffset>4296410</wp:posOffset>
                </wp:positionH>
                <wp:positionV relativeFrom="paragraph">
                  <wp:posOffset>14393</wp:posOffset>
                </wp:positionV>
                <wp:extent cx="1428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B3DB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pt,1.15pt" to="34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961953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3E7DA" wp14:editId="5AB25296">
                <wp:simplePos x="0" y="0"/>
                <wp:positionH relativeFrom="column">
                  <wp:posOffset>5135506</wp:posOffset>
                </wp:positionH>
                <wp:positionV relativeFrom="paragraph">
                  <wp:posOffset>84455</wp:posOffset>
                </wp:positionV>
                <wp:extent cx="1428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B71A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5pt,6.65pt" to="41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961953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73FBF" wp14:editId="2D554D9E">
                <wp:simplePos x="0" y="0"/>
                <wp:positionH relativeFrom="column">
                  <wp:posOffset>4826374</wp:posOffset>
                </wp:positionH>
                <wp:positionV relativeFrom="paragraph">
                  <wp:posOffset>77470</wp:posOffset>
                </wp:positionV>
                <wp:extent cx="0" cy="184785"/>
                <wp:effectExtent l="0" t="0" r="1905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A107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05pt,6.1pt" to="380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961953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3F7F2" wp14:editId="556BCBCB">
                <wp:simplePos x="0" y="0"/>
                <wp:positionH relativeFrom="column">
                  <wp:posOffset>4744720</wp:posOffset>
                </wp:positionH>
                <wp:positionV relativeFrom="paragraph">
                  <wp:posOffset>77844</wp:posOffset>
                </wp:positionV>
                <wp:extent cx="0" cy="184785"/>
                <wp:effectExtent l="0" t="0" r="19050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02CAC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pt,6.15pt" to="37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DE5E39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6032A" wp14:editId="016422A0">
                <wp:simplePos x="0" y="0"/>
                <wp:positionH relativeFrom="column">
                  <wp:posOffset>4298689</wp:posOffset>
                </wp:positionH>
                <wp:positionV relativeFrom="paragraph">
                  <wp:posOffset>83185</wp:posOffset>
                </wp:positionV>
                <wp:extent cx="142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CB01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6.55pt" to="349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DE5E39" w:rsidRPr="004B3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108B9" wp14:editId="4C088EAE">
                <wp:simplePos x="0" y="0"/>
                <wp:positionH relativeFrom="column">
                  <wp:posOffset>4300481</wp:posOffset>
                </wp:positionH>
                <wp:positionV relativeFrom="paragraph">
                  <wp:posOffset>80010</wp:posOffset>
                </wp:positionV>
                <wp:extent cx="0" cy="184785"/>
                <wp:effectExtent l="0" t="0" r="19050" b="247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B26C1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6.3pt" to="33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202F7C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 улиц используются символы:</w:t>
      </w:r>
      <w:r w:rsidR="00DE5E39"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66CB7" w:rsidRDefault="00F66CB7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CB7" w:rsidRPr="004B3783" w:rsidRDefault="00F66CB7" w:rsidP="00F66CB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страховом полисе Страхователя:</w:t>
      </w:r>
    </w:p>
    <w:p w:rsidR="00F66CB7" w:rsidRPr="004B3783" w:rsidRDefault="00F66CB7" w:rsidP="00F66CB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83">
        <w:rPr>
          <w:rFonts w:ascii="Times New Roman" w:hAnsi="Times New Roman" w:cs="Times New Roman"/>
          <w:sz w:val="24"/>
          <w:szCs w:val="24"/>
        </w:rPr>
        <w:t>Серия и номер полиса ОСАГО: ____№______________________</w:t>
      </w:r>
      <w:r w:rsidRPr="000816DB">
        <w:rPr>
          <w:rFonts w:ascii="Times New Roman" w:hAnsi="Times New Roman" w:cs="Times New Roman"/>
          <w:sz w:val="24"/>
          <w:szCs w:val="24"/>
        </w:rPr>
        <w:t>________________</w:t>
      </w:r>
      <w:r w:rsidRPr="004B3783">
        <w:rPr>
          <w:rFonts w:ascii="Times New Roman" w:hAnsi="Times New Roman" w:cs="Times New Roman"/>
          <w:sz w:val="24"/>
          <w:szCs w:val="24"/>
        </w:rPr>
        <w:t>______</w:t>
      </w:r>
    </w:p>
    <w:p w:rsidR="00F66CB7" w:rsidRPr="004B3783" w:rsidRDefault="00F66CB7" w:rsidP="00F66C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hAnsi="Times New Roman" w:cs="Times New Roman"/>
          <w:sz w:val="24"/>
          <w:szCs w:val="24"/>
        </w:rPr>
        <w:t>Срок действия полиса ОСАГО: с__</w:t>
      </w:r>
      <w:r w:rsidR="000C779B" w:rsidRPr="004B3783">
        <w:rPr>
          <w:rFonts w:ascii="Times New Roman" w:hAnsi="Times New Roman" w:cs="Times New Roman"/>
          <w:sz w:val="24"/>
          <w:szCs w:val="24"/>
        </w:rPr>
        <w:t>_. _</w:t>
      </w:r>
      <w:r w:rsidRPr="004B3783">
        <w:rPr>
          <w:rFonts w:ascii="Times New Roman" w:hAnsi="Times New Roman" w:cs="Times New Roman"/>
          <w:sz w:val="24"/>
          <w:szCs w:val="24"/>
        </w:rPr>
        <w:t>______.202__г. до__</w:t>
      </w:r>
      <w:r w:rsidR="000C779B" w:rsidRPr="004B3783">
        <w:rPr>
          <w:rFonts w:ascii="Times New Roman" w:hAnsi="Times New Roman" w:cs="Times New Roman"/>
          <w:sz w:val="24"/>
          <w:szCs w:val="24"/>
        </w:rPr>
        <w:t>_. _</w:t>
      </w:r>
      <w:r w:rsidRPr="004B3783">
        <w:rPr>
          <w:rFonts w:ascii="Times New Roman" w:hAnsi="Times New Roman" w:cs="Times New Roman"/>
          <w:sz w:val="24"/>
          <w:szCs w:val="24"/>
        </w:rPr>
        <w:t>_______.202__г.</w:t>
      </w:r>
    </w:p>
    <w:p w:rsidR="00F66CB7" w:rsidRPr="004B3783" w:rsidRDefault="00F66CB7" w:rsidP="00F66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тель___</w:t>
      </w:r>
      <w:r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F66CB7" w:rsidRPr="004B3783" w:rsidRDefault="00F66CB7" w:rsidP="00F66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F66CB7" w:rsidRPr="000816DB" w:rsidRDefault="00F66CB7" w:rsidP="00F66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фирменное наименование юридического лица или фамилия, имя, отчество</w:t>
      </w:r>
      <w:r w:rsidR="00253A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лица)</w:t>
      </w:r>
    </w:p>
    <w:p w:rsidR="00716FFF" w:rsidRDefault="00716FFF" w:rsidP="00F66CB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B7" w:rsidRPr="000816DB" w:rsidRDefault="00F66CB7" w:rsidP="00F66CB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B3783">
        <w:rPr>
          <w:rFonts w:ascii="Times New Roman" w:hAnsi="Times New Roman" w:cs="Times New Roman"/>
          <w:sz w:val="24"/>
          <w:szCs w:val="24"/>
        </w:rPr>
        <w:t>Лицо, управлявшее транспортным средством на момент ДТП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81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F66CB7" w:rsidRPr="004B3783" w:rsidRDefault="00F66CB7" w:rsidP="00F66CB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P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F66CB7" w:rsidRPr="000816DB" w:rsidRDefault="00F66CB7" w:rsidP="00F6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253A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16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номер паспорта либо другого документа, удостоверяющего личность физического лица) </w:t>
      </w:r>
    </w:p>
    <w:p w:rsidR="00F66CB7" w:rsidRDefault="00F66CB7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D2C" w:rsidRDefault="00F66CB7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C1AAB" w:rsidRPr="004B3783" w:rsidRDefault="000C1AAB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(___________________________</w:t>
      </w:r>
      <w:r w:rsidR="001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C1AAB" w:rsidRPr="00F24D4D" w:rsidRDefault="000C1AAB" w:rsidP="00716FF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0C779B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0C779B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0C779B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)</w:t>
      </w:r>
    </w:p>
    <w:p w:rsidR="00257FFA" w:rsidRDefault="00257FFA" w:rsidP="00257FFA">
      <w:pPr>
        <w:pStyle w:val="50"/>
        <w:shd w:val="clear" w:color="auto" w:fill="auto"/>
        <w:tabs>
          <w:tab w:val="left" w:leader="underscore" w:pos="682"/>
          <w:tab w:val="left" w:leader="underscore" w:pos="2870"/>
          <w:tab w:val="left" w:leader="underscore" w:pos="3643"/>
        </w:tabs>
        <w:rPr>
          <w:color w:val="auto"/>
          <w:sz w:val="24"/>
          <w:szCs w:val="24"/>
        </w:rPr>
      </w:pPr>
    </w:p>
    <w:p w:rsidR="00257FFA" w:rsidRPr="00330850" w:rsidRDefault="00257FFA" w:rsidP="00257FFA">
      <w:pPr>
        <w:pStyle w:val="50"/>
        <w:shd w:val="clear" w:color="auto" w:fill="auto"/>
        <w:tabs>
          <w:tab w:val="left" w:leader="underscore" w:pos="682"/>
          <w:tab w:val="left" w:leader="underscore" w:pos="2870"/>
          <w:tab w:val="left" w:leader="underscore" w:pos="3643"/>
        </w:tabs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>«</w:t>
      </w:r>
      <w:r w:rsidRPr="00330850">
        <w:rPr>
          <w:color w:val="auto"/>
          <w:sz w:val="24"/>
          <w:szCs w:val="24"/>
        </w:rPr>
        <w:tab/>
        <w:t>»</w:t>
      </w:r>
      <w:r w:rsidRPr="00330850">
        <w:rPr>
          <w:color w:val="auto"/>
          <w:sz w:val="24"/>
          <w:szCs w:val="24"/>
        </w:rPr>
        <w:tab/>
      </w:r>
      <w:r w:rsidRPr="00330850">
        <w:rPr>
          <w:color w:val="auto"/>
          <w:sz w:val="26"/>
          <w:szCs w:val="26"/>
        </w:rPr>
        <w:t>20</w:t>
      </w:r>
      <w:r w:rsidRPr="00330850">
        <w:rPr>
          <w:color w:val="auto"/>
          <w:sz w:val="26"/>
          <w:szCs w:val="26"/>
        </w:rPr>
        <w:tab/>
        <w:t>г.</w:t>
      </w:r>
    </w:p>
    <w:p w:rsidR="00257FFA" w:rsidRPr="00F24D4D" w:rsidRDefault="00257FFA" w:rsidP="00716FFF">
      <w:pPr>
        <w:pStyle w:val="50"/>
        <w:shd w:val="clear" w:color="auto" w:fill="auto"/>
        <w:ind w:left="708" w:firstLine="143"/>
        <w:rPr>
          <w:color w:val="auto"/>
          <w:sz w:val="16"/>
          <w:szCs w:val="16"/>
        </w:rPr>
      </w:pPr>
      <w:r w:rsidRPr="00F24D4D">
        <w:rPr>
          <w:color w:val="auto"/>
          <w:sz w:val="16"/>
          <w:szCs w:val="16"/>
        </w:rPr>
        <w:t>(дата получения заявления)</w:t>
      </w:r>
    </w:p>
    <w:p w:rsidR="004B3783" w:rsidRDefault="004B3783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783" w:rsidRPr="00330850" w:rsidRDefault="004B3783" w:rsidP="004B3783">
      <w:pPr>
        <w:pStyle w:val="1"/>
        <w:shd w:val="clear" w:color="auto" w:fill="auto"/>
        <w:tabs>
          <w:tab w:val="left" w:leader="underscore" w:pos="7166"/>
          <w:tab w:val="left" w:leader="underscore" w:pos="9235"/>
        </w:tabs>
        <w:spacing w:after="0"/>
        <w:ind w:firstLine="0"/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>Страховщик (представитель страховщика)</w:t>
      </w:r>
    </w:p>
    <w:p w:rsidR="00257FFA" w:rsidRPr="004B3783" w:rsidRDefault="00257FFA" w:rsidP="00257F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(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4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57FFA" w:rsidRPr="00F24D4D" w:rsidRDefault="004F7FBE" w:rsidP="00716FF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257FFA" w:rsidRPr="00F24D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ФИО)</w:t>
      </w:r>
    </w:p>
    <w:p w:rsidR="004B3783" w:rsidRPr="00F24D4D" w:rsidRDefault="004B3783" w:rsidP="004B3783">
      <w:pPr>
        <w:pStyle w:val="50"/>
        <w:shd w:val="clear" w:color="auto" w:fill="auto"/>
        <w:tabs>
          <w:tab w:val="left" w:leader="underscore" w:pos="682"/>
          <w:tab w:val="left" w:leader="underscore" w:pos="2870"/>
          <w:tab w:val="left" w:leader="underscore" w:pos="3643"/>
        </w:tabs>
        <w:rPr>
          <w:color w:val="auto"/>
          <w:sz w:val="16"/>
          <w:szCs w:val="16"/>
        </w:rPr>
      </w:pPr>
    </w:p>
    <w:p w:rsidR="004B3783" w:rsidRPr="00330850" w:rsidRDefault="004B3783" w:rsidP="004B3783">
      <w:pPr>
        <w:pStyle w:val="50"/>
        <w:shd w:val="clear" w:color="auto" w:fill="auto"/>
        <w:tabs>
          <w:tab w:val="left" w:leader="underscore" w:pos="682"/>
          <w:tab w:val="left" w:leader="underscore" w:pos="2870"/>
          <w:tab w:val="left" w:leader="underscore" w:pos="3643"/>
        </w:tabs>
        <w:rPr>
          <w:color w:val="auto"/>
          <w:sz w:val="24"/>
          <w:szCs w:val="24"/>
        </w:rPr>
      </w:pPr>
      <w:r w:rsidRPr="00330850">
        <w:rPr>
          <w:color w:val="auto"/>
          <w:sz w:val="24"/>
          <w:szCs w:val="24"/>
        </w:rPr>
        <w:t>«</w:t>
      </w:r>
      <w:r w:rsidRPr="00330850">
        <w:rPr>
          <w:color w:val="auto"/>
          <w:sz w:val="24"/>
          <w:szCs w:val="24"/>
        </w:rPr>
        <w:tab/>
        <w:t>»</w:t>
      </w:r>
      <w:r w:rsidRPr="00330850">
        <w:rPr>
          <w:color w:val="auto"/>
          <w:sz w:val="24"/>
          <w:szCs w:val="24"/>
        </w:rPr>
        <w:tab/>
      </w:r>
      <w:r w:rsidRPr="00330850">
        <w:rPr>
          <w:color w:val="auto"/>
          <w:sz w:val="26"/>
          <w:szCs w:val="26"/>
        </w:rPr>
        <w:t>20</w:t>
      </w:r>
      <w:r w:rsidRPr="00330850">
        <w:rPr>
          <w:color w:val="auto"/>
          <w:sz w:val="26"/>
          <w:szCs w:val="26"/>
        </w:rPr>
        <w:tab/>
        <w:t>г.</w:t>
      </w:r>
    </w:p>
    <w:p w:rsidR="004B3783" w:rsidRPr="00F24D4D" w:rsidRDefault="004B3783" w:rsidP="00716FFF">
      <w:pPr>
        <w:pStyle w:val="50"/>
        <w:shd w:val="clear" w:color="auto" w:fill="auto"/>
        <w:ind w:firstLine="851"/>
        <w:rPr>
          <w:color w:val="auto"/>
          <w:sz w:val="16"/>
          <w:szCs w:val="16"/>
        </w:rPr>
      </w:pPr>
      <w:r w:rsidRPr="00F24D4D">
        <w:rPr>
          <w:color w:val="auto"/>
          <w:sz w:val="16"/>
          <w:szCs w:val="16"/>
        </w:rPr>
        <w:t>(дата получения заявления)</w:t>
      </w:r>
    </w:p>
    <w:p w:rsidR="00AC569E" w:rsidRDefault="00AC569E" w:rsidP="000C1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783" w:rsidRPr="00920A02" w:rsidRDefault="004F7FBE" w:rsidP="00253A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0A0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⁕</w:t>
      </w:r>
      <w:r w:rsidR="00615D39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стоящее </w:t>
      </w:r>
      <w:r w:rsidR="0070750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AC642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ещение</w:t>
      </w:r>
      <w:r w:rsidR="00536F5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1911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траховом событии по полису ОСАГО</w:t>
      </w:r>
      <w:r w:rsidR="00536F5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 является основанием для </w:t>
      </w:r>
      <w:r w:rsidR="0070750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крытия производства по урегулированию </w:t>
      </w:r>
      <w:r w:rsidR="008F1911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ытия</w:t>
      </w:r>
      <w:r w:rsidR="00F469FA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750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8F1911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латы страхового возмещения</w:t>
      </w:r>
      <w:r w:rsidR="00536F5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1911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ителю</w:t>
      </w:r>
      <w:r w:rsidR="00536F58" w:rsidRPr="00920A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sectPr w:rsidR="004B3783" w:rsidRPr="00920A02" w:rsidSect="00AC56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7B"/>
    <w:multiLevelType w:val="multilevel"/>
    <w:tmpl w:val="E31C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24088"/>
    <w:multiLevelType w:val="multilevel"/>
    <w:tmpl w:val="E31C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6450C"/>
    <w:multiLevelType w:val="multilevel"/>
    <w:tmpl w:val="4EAE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52049"/>
    <w:multiLevelType w:val="multilevel"/>
    <w:tmpl w:val="784C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308A2"/>
    <w:multiLevelType w:val="multilevel"/>
    <w:tmpl w:val="AF18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9169F"/>
    <w:multiLevelType w:val="hybridMultilevel"/>
    <w:tmpl w:val="8A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3E1A"/>
    <w:multiLevelType w:val="multilevel"/>
    <w:tmpl w:val="5276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8756E"/>
    <w:multiLevelType w:val="hybridMultilevel"/>
    <w:tmpl w:val="5F54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AB"/>
    <w:rsid w:val="000816DB"/>
    <w:rsid w:val="000C1AAB"/>
    <w:rsid w:val="000C779B"/>
    <w:rsid w:val="00150235"/>
    <w:rsid w:val="001527B0"/>
    <w:rsid w:val="001F6D2C"/>
    <w:rsid w:val="00202F7C"/>
    <w:rsid w:val="00244D1F"/>
    <w:rsid w:val="00253A2E"/>
    <w:rsid w:val="00257FFA"/>
    <w:rsid w:val="002F406D"/>
    <w:rsid w:val="003070FB"/>
    <w:rsid w:val="00332FCE"/>
    <w:rsid w:val="0038341B"/>
    <w:rsid w:val="004942A3"/>
    <w:rsid w:val="004A17BA"/>
    <w:rsid w:val="004B3783"/>
    <w:rsid w:val="004B72A0"/>
    <w:rsid w:val="004E20F9"/>
    <w:rsid w:val="004F7FBE"/>
    <w:rsid w:val="00536F58"/>
    <w:rsid w:val="00615D39"/>
    <w:rsid w:val="00701C36"/>
    <w:rsid w:val="00707508"/>
    <w:rsid w:val="00716FFF"/>
    <w:rsid w:val="007546A7"/>
    <w:rsid w:val="007E58C9"/>
    <w:rsid w:val="008709EC"/>
    <w:rsid w:val="008F1911"/>
    <w:rsid w:val="00920A02"/>
    <w:rsid w:val="0094760D"/>
    <w:rsid w:val="009556D7"/>
    <w:rsid w:val="00961953"/>
    <w:rsid w:val="00A8009C"/>
    <w:rsid w:val="00A9006E"/>
    <w:rsid w:val="00A93DCE"/>
    <w:rsid w:val="00AC569E"/>
    <w:rsid w:val="00AC6428"/>
    <w:rsid w:val="00AF3296"/>
    <w:rsid w:val="00B05F7D"/>
    <w:rsid w:val="00BB151E"/>
    <w:rsid w:val="00BC4CDA"/>
    <w:rsid w:val="00BE5034"/>
    <w:rsid w:val="00C22B71"/>
    <w:rsid w:val="00C316F9"/>
    <w:rsid w:val="00D8747E"/>
    <w:rsid w:val="00DE5E39"/>
    <w:rsid w:val="00E41B19"/>
    <w:rsid w:val="00E87D88"/>
    <w:rsid w:val="00EB75D0"/>
    <w:rsid w:val="00F24D4D"/>
    <w:rsid w:val="00F469FA"/>
    <w:rsid w:val="00F5276F"/>
    <w:rsid w:val="00F6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EF4D3-45D3-4625-AAFD-E182A48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AAB"/>
    <w:pPr>
      <w:ind w:left="720"/>
      <w:contextualSpacing/>
    </w:pPr>
  </w:style>
  <w:style w:type="table" w:styleId="a4">
    <w:name w:val="Table Grid"/>
    <w:basedOn w:val="a1"/>
    <w:uiPriority w:val="59"/>
    <w:rsid w:val="004B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uiPriority w:val="99"/>
    <w:rsid w:val="00BB1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29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22B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Основной текст_"/>
    <w:basedOn w:val="a0"/>
    <w:link w:val="1"/>
    <w:rsid w:val="004B3783"/>
    <w:rPr>
      <w:rFonts w:ascii="Times New Roman" w:eastAsia="Times New Roman" w:hAnsi="Times New Roman" w:cs="Times New Roman"/>
      <w:color w:val="5B5B62"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4B3783"/>
    <w:rPr>
      <w:rFonts w:ascii="Arial" w:eastAsia="Arial" w:hAnsi="Arial" w:cs="Arial"/>
      <w:color w:val="7B7B85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3783"/>
    <w:rPr>
      <w:rFonts w:ascii="Times New Roman" w:eastAsia="Times New Roman" w:hAnsi="Times New Roman" w:cs="Times New Roman"/>
      <w:color w:val="6B6C76"/>
      <w:shd w:val="clear" w:color="auto" w:fill="FFFFFF"/>
    </w:rPr>
  </w:style>
  <w:style w:type="paragraph" w:customStyle="1" w:styleId="1">
    <w:name w:val="Основной текст1"/>
    <w:basedOn w:val="a"/>
    <w:link w:val="a9"/>
    <w:rsid w:val="004B3783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 w:cs="Times New Roman"/>
      <w:color w:val="5B5B62"/>
      <w:sz w:val="28"/>
      <w:szCs w:val="28"/>
    </w:rPr>
  </w:style>
  <w:style w:type="paragraph" w:customStyle="1" w:styleId="ab">
    <w:name w:val="Подпись к таблице"/>
    <w:basedOn w:val="a"/>
    <w:link w:val="aa"/>
    <w:rsid w:val="004B3783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7B7B85"/>
      <w:sz w:val="18"/>
      <w:szCs w:val="18"/>
    </w:rPr>
  </w:style>
  <w:style w:type="paragraph" w:customStyle="1" w:styleId="50">
    <w:name w:val="Основной текст (5)"/>
    <w:basedOn w:val="a"/>
    <w:link w:val="5"/>
    <w:rsid w:val="004B378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B6C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20B8-7080-431F-A1A2-FF27BB4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14</dc:creator>
  <cp:lastModifiedBy>Operator4</cp:lastModifiedBy>
  <cp:revision>7</cp:revision>
  <cp:lastPrinted>2020-05-29T13:47:00Z</cp:lastPrinted>
  <dcterms:created xsi:type="dcterms:W3CDTF">2021-06-17T12:13:00Z</dcterms:created>
  <dcterms:modified xsi:type="dcterms:W3CDTF">2022-01-18T07:01:00Z</dcterms:modified>
</cp:coreProperties>
</file>